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成功复习计划  大纲版  历史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成功复习计划  大纲版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755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成功复习计划  大纲版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